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4BC6F3B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0C51CA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113C5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113C5">
        <w:rPr>
          <w:rFonts w:eastAsia="Arial Unicode MS" w:cs="Arial Unicode MS"/>
          <w:b/>
          <w:sz w:val="26"/>
          <w:szCs w:val="26"/>
          <w:lang w:val="cs-CZ"/>
        </w:rPr>
        <w:t>21018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C57E396" w:rsidR="00A8787A" w:rsidRPr="007553F3" w:rsidRDefault="000C00E5" w:rsidP="00810A1D">
      <w:pPr>
        <w:pStyle w:val="Zhlav"/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7553F3"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 w:rsidRPr="007553F3">
        <w:rPr>
          <w:rFonts w:eastAsia="Arial Unicode MS" w:cs="Arial Unicode MS"/>
          <w:b/>
          <w:sz w:val="20"/>
          <w:szCs w:val="20"/>
          <w:lang w:val="cs-CZ"/>
        </w:rPr>
        <w:t>l</w:t>
      </w:r>
      <w:r w:rsidRPr="007553F3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7553F3"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7553F3" w:rsidRPr="007553F3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Pr="007553F3"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C113C5" w:rsidRPr="007553F3">
        <w:rPr>
          <w:rFonts w:eastAsia="Arial Unicode MS" w:cs="Arial Unicode MS"/>
          <w:b/>
          <w:sz w:val="20"/>
          <w:szCs w:val="20"/>
          <w:lang w:val="cs-CZ"/>
        </w:rPr>
        <w:t>Společenství vlastníků Otýlie Beníškové 20 v Plzni</w:t>
      </w:r>
    </w:p>
    <w:p w14:paraId="5C0B920D" w14:textId="3FCC3C5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13C5">
        <w:rPr>
          <w:rFonts w:asciiTheme="minorHAnsi" w:eastAsia="Arial Unicode MS" w:hAnsiTheme="minorHAnsi" w:cstheme="minorHAnsi"/>
          <w:sz w:val="20"/>
          <w:szCs w:val="20"/>
          <w:lang w:val="cs-CZ"/>
        </w:rPr>
        <w:t>Otýlie Beníškové 1697/2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13C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13C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258BCE4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0C51C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C51C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C51CA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C51CA">
        <w:rPr>
          <w:rFonts w:asciiTheme="minorHAnsi" w:eastAsia="Arial Unicode MS" w:hAnsiTheme="minorHAnsi" w:cstheme="minorHAnsi"/>
          <w:sz w:val="20"/>
          <w:szCs w:val="20"/>
          <w:lang w:val="cs-CZ"/>
        </w:rPr>
        <w:t>8805</w:t>
      </w:r>
    </w:p>
    <w:p w14:paraId="5F70A692" w14:textId="6C853A2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13C5">
        <w:rPr>
          <w:rFonts w:asciiTheme="minorHAnsi" w:eastAsia="Arial Unicode MS" w:hAnsiTheme="minorHAnsi" w:cstheme="minorHAnsi"/>
          <w:sz w:val="20"/>
          <w:szCs w:val="20"/>
          <w:lang w:val="cs-CZ"/>
        </w:rPr>
        <w:t>09545921</w:t>
      </w:r>
    </w:p>
    <w:p w14:paraId="77ED1E2F" w14:textId="10EBE1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556376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545C00C8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předseda společenství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D02F9B8" w14:textId="77777777" w:rsidR="000C51CA" w:rsidRPr="00DB2822" w:rsidRDefault="000C51C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A10DBBE" w:rsidR="0049028D" w:rsidRPr="000C51CA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70021018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0C51C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7.7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4D71CC2A" w14:textId="1FA041BA" w:rsidR="00204C16" w:rsidRDefault="00EF365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30C3118" w14:textId="77777777" w:rsidR="000C51CA" w:rsidRDefault="000C51C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AE40337" w14:textId="19468FED" w:rsidR="00C113C5" w:rsidRDefault="00C113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126B7DC8" w14:textId="77777777" w:rsidR="000C51CA" w:rsidRDefault="000C51C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D82246" w14:textId="4C16D891" w:rsidR="00C113C5" w:rsidRPr="000C51CA" w:rsidRDefault="00C113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="006F31AD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odpadová místnost vedle vjezdu v Malické ulici</w:t>
      </w:r>
    </w:p>
    <w:p w14:paraId="23A2446E" w14:textId="40C52A1D" w:rsidR="00C113C5" w:rsidRPr="000C51CA" w:rsidRDefault="00C113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zdálenost byla přeměřena technickým úsekem Čisté Plzně: 1</w:t>
      </w:r>
      <w:r w:rsid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x</w:t>
      </w:r>
      <w:r w:rsidRP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dveře, 10 m</w:t>
      </w:r>
    </w:p>
    <w:p w14:paraId="519F940F" w14:textId="77777777" w:rsidR="00C113C5" w:rsidRDefault="00C113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35D230" w14:textId="77777777" w:rsidR="00C113C5" w:rsidRDefault="00C113C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2410E9" w14:textId="77777777" w:rsidR="000C51CA" w:rsidRDefault="000C51C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5DC1BCC" w:rsidR="00204C16" w:rsidRPr="000C51CA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C51CA" w:rsidRP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.4.2024</w:t>
      </w:r>
      <w:r w:rsidRPr="000C51CA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C3E54E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F365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F31A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7882D16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6F31AD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 xml:space="preserve">                 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EDBD769" w14:textId="77777777" w:rsidR="000C51CA" w:rsidRDefault="000C51C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1C1FF79" w14:textId="77777777" w:rsidR="000C51CA" w:rsidRDefault="000C51C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2914F75D" w14:textId="77777777" w:rsidR="000C51CA" w:rsidRPr="00DB2822" w:rsidRDefault="000C51C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F5FE776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EF365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372C1AB8" w:rsidR="001406F6" w:rsidRDefault="00C113C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vlastníků Otýlie Beníškové 20 v Plzni</w:t>
            </w:r>
          </w:p>
        </w:tc>
      </w:tr>
    </w:tbl>
    <w:p w14:paraId="2ADDF3D5" w14:textId="08C00BC5" w:rsidR="00447456" w:rsidRDefault="00E8284E" w:rsidP="000C51CA">
      <w:pPr>
        <w:tabs>
          <w:tab w:val="center" w:pos="1418"/>
          <w:tab w:val="left" w:pos="6735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0C51C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0C51C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</w:t>
      </w:r>
      <w:r w:rsidR="007553F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</w:t>
      </w:r>
      <w:r w:rsidR="000C51C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proofErr w:type="spellStart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EF36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553F3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a společenství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EB04870"/>
    <w:lvl w:ilvl="0" w:tplc="566E56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0491166">
    <w:abstractNumId w:val="4"/>
  </w:num>
  <w:num w:numId="2" w16cid:durableId="1976449165">
    <w:abstractNumId w:val="33"/>
  </w:num>
  <w:num w:numId="3" w16cid:durableId="1571888549">
    <w:abstractNumId w:val="3"/>
  </w:num>
  <w:num w:numId="4" w16cid:durableId="1957103840">
    <w:abstractNumId w:val="13"/>
  </w:num>
  <w:num w:numId="5" w16cid:durableId="1202983198">
    <w:abstractNumId w:val="20"/>
  </w:num>
  <w:num w:numId="6" w16cid:durableId="195772635">
    <w:abstractNumId w:val="27"/>
  </w:num>
  <w:num w:numId="7" w16cid:durableId="59909840">
    <w:abstractNumId w:val="38"/>
  </w:num>
  <w:num w:numId="8" w16cid:durableId="1473911031">
    <w:abstractNumId w:val="39"/>
  </w:num>
  <w:num w:numId="9" w16cid:durableId="847987274">
    <w:abstractNumId w:val="6"/>
  </w:num>
  <w:num w:numId="10" w16cid:durableId="1569266081">
    <w:abstractNumId w:val="31"/>
  </w:num>
  <w:num w:numId="11" w16cid:durableId="563881228">
    <w:abstractNumId w:val="14"/>
  </w:num>
  <w:num w:numId="12" w16cid:durableId="1314601335">
    <w:abstractNumId w:val="32"/>
  </w:num>
  <w:num w:numId="13" w16cid:durableId="1070077928">
    <w:abstractNumId w:val="25"/>
  </w:num>
  <w:num w:numId="14" w16cid:durableId="1847750110">
    <w:abstractNumId w:val="24"/>
  </w:num>
  <w:num w:numId="15" w16cid:durableId="309942603">
    <w:abstractNumId w:val="35"/>
  </w:num>
  <w:num w:numId="16" w16cid:durableId="440957674">
    <w:abstractNumId w:val="15"/>
  </w:num>
  <w:num w:numId="17" w16cid:durableId="918947296">
    <w:abstractNumId w:val="40"/>
  </w:num>
  <w:num w:numId="18" w16cid:durableId="278414977">
    <w:abstractNumId w:val="26"/>
  </w:num>
  <w:num w:numId="19" w16cid:durableId="1577664005">
    <w:abstractNumId w:val="0"/>
  </w:num>
  <w:num w:numId="20" w16cid:durableId="1640068929">
    <w:abstractNumId w:val="7"/>
  </w:num>
  <w:num w:numId="21" w16cid:durableId="1336763092">
    <w:abstractNumId w:val="10"/>
  </w:num>
  <w:num w:numId="22" w16cid:durableId="2086759762">
    <w:abstractNumId w:val="30"/>
  </w:num>
  <w:num w:numId="23" w16cid:durableId="1823110649">
    <w:abstractNumId w:val="8"/>
  </w:num>
  <w:num w:numId="24" w16cid:durableId="1022703601">
    <w:abstractNumId w:val="5"/>
  </w:num>
  <w:num w:numId="25" w16cid:durableId="1189102157">
    <w:abstractNumId w:val="22"/>
  </w:num>
  <w:num w:numId="26" w16cid:durableId="47384809">
    <w:abstractNumId w:val="18"/>
  </w:num>
  <w:num w:numId="27" w16cid:durableId="21053936">
    <w:abstractNumId w:val="21"/>
  </w:num>
  <w:num w:numId="28" w16cid:durableId="1836653290">
    <w:abstractNumId w:val="9"/>
  </w:num>
  <w:num w:numId="29" w16cid:durableId="193540544">
    <w:abstractNumId w:val="17"/>
  </w:num>
  <w:num w:numId="30" w16cid:durableId="880484160">
    <w:abstractNumId w:val="37"/>
  </w:num>
  <w:num w:numId="31" w16cid:durableId="856847563">
    <w:abstractNumId w:val="36"/>
  </w:num>
  <w:num w:numId="32" w16cid:durableId="177741002">
    <w:abstractNumId w:val="23"/>
  </w:num>
  <w:num w:numId="33" w16cid:durableId="1527329108">
    <w:abstractNumId w:val="42"/>
  </w:num>
  <w:num w:numId="34" w16cid:durableId="1047726021">
    <w:abstractNumId w:val="16"/>
  </w:num>
  <w:num w:numId="35" w16cid:durableId="1430732411">
    <w:abstractNumId w:val="19"/>
  </w:num>
  <w:num w:numId="36" w16cid:durableId="276454129">
    <w:abstractNumId w:val="41"/>
  </w:num>
  <w:num w:numId="37" w16cid:durableId="420874712">
    <w:abstractNumId w:val="2"/>
  </w:num>
  <w:num w:numId="38" w16cid:durableId="917910216">
    <w:abstractNumId w:val="1"/>
  </w:num>
  <w:num w:numId="39" w16cid:durableId="370374912">
    <w:abstractNumId w:val="28"/>
  </w:num>
  <w:num w:numId="40" w16cid:durableId="34427169">
    <w:abstractNumId w:val="29"/>
  </w:num>
  <w:num w:numId="41" w16cid:durableId="9256669">
    <w:abstractNumId w:val="34"/>
  </w:num>
  <w:num w:numId="42" w16cid:durableId="749886416">
    <w:abstractNumId w:val="11"/>
  </w:num>
  <w:num w:numId="43" w16cid:durableId="965894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C51CA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31AD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553F3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4FBD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13C5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EF365A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1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4-15T07:36:00Z</cp:lastPrinted>
  <dcterms:created xsi:type="dcterms:W3CDTF">2024-03-19T12:28:00Z</dcterms:created>
  <dcterms:modified xsi:type="dcterms:W3CDTF">2024-04-15T07:36:00Z</dcterms:modified>
</cp:coreProperties>
</file>